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D3" w:rsidRPr="006C11F1" w:rsidRDefault="00F46AD3" w:rsidP="00A02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1F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46AD3" w:rsidRPr="006C11F1" w:rsidRDefault="00F46AD3" w:rsidP="00A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62"/>
        <w:gridCol w:w="2552"/>
        <w:gridCol w:w="1417"/>
        <w:gridCol w:w="1559"/>
      </w:tblGrid>
      <w:tr w:rsidR="00423D13" w:rsidRPr="006C11F1" w:rsidTr="00A02D61">
        <w:trPr>
          <w:trHeight w:val="6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D13" w:rsidRPr="00F82582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13" w:rsidRPr="00F82582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  <w:r w:rsidR="00B203E0" w:rsidRPr="00F8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D13" w:rsidRPr="00F82582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D13" w:rsidRPr="00F82582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проведения</w:t>
            </w:r>
          </w:p>
        </w:tc>
      </w:tr>
      <w:tr w:rsidR="00423D13" w:rsidRPr="006C11F1" w:rsidTr="00A02D61">
        <w:trPr>
          <w:trHeight w:val="651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Детский сад №1 г. Выборг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6C11F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ухова </w:t>
            </w:r>
            <w:r w:rsidR="00423D13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D13" w:rsidRPr="006C11F1" w:rsidRDefault="00E106A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243BE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23D13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3D13" w:rsidRPr="006C11F1" w:rsidTr="00A02D61">
        <w:trPr>
          <w:trHeight w:val="279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Лен.шоссе</w:t>
            </w:r>
            <w:proofErr w:type="spellEnd"/>
            <w:r w:rsid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5B6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46В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423D13" w:rsidRPr="006C11F1" w:rsidTr="00A02D61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 3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CF7" w:rsidRPr="006C11F1" w:rsidRDefault="00B01CF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рская наб.</w:t>
            </w:r>
            <w:r w:rsid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E106A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6AE" w:rsidRPr="006C11F1" w:rsidRDefault="00E106A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</w:t>
            </w:r>
            <w:r w:rsid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4 г. Выборг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.башни</w:t>
            </w:r>
            <w:proofErr w:type="spellEnd"/>
            <w:proofErr w:type="gramEnd"/>
            <w:r w:rsid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5,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</w:t>
            </w:r>
            <w:proofErr w:type="spellEnd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6AE" w:rsidRPr="006C11F1" w:rsidRDefault="00E106A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6AE" w:rsidRPr="006C11F1" w:rsidRDefault="00E106A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10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5 г. Выборга»</w:t>
            </w:r>
            <w:r w:rsidRPr="006C1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3AF" w:rsidRDefault="006C11F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Харитонова</w:t>
            </w:r>
            <w:proofErr w:type="spellEnd"/>
          </w:p>
          <w:p w:rsidR="006C11F1" w:rsidRDefault="006C11F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Калинина</w:t>
            </w:r>
            <w:proofErr w:type="spellEnd"/>
          </w:p>
          <w:p w:rsidR="006C11F1" w:rsidRPr="006C11F1" w:rsidRDefault="006C11F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елезне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6AE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8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r w:rsidR="00423D13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3D13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8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е бюджетное дошкольное образовательное учреждение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«Детский сад  №11 г. Выборга»</w:t>
            </w:r>
            <w:r w:rsidRPr="006C1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шос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3D13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7 -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D13" w:rsidRPr="006C11F1" w:rsidTr="00A02D61">
        <w:trPr>
          <w:trHeight w:val="9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13 г. Выборга»</w:t>
            </w:r>
            <w:r w:rsidRPr="006C1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Леншоссе</w:t>
            </w:r>
            <w:proofErr w:type="spellEnd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37 -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D13" w:rsidRPr="006C11F1" w:rsidTr="00A02D61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16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Рубежная</w:t>
            </w:r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19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BE" w:rsidRPr="006C11F1" w:rsidRDefault="006243B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6243B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9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 №20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граничная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D13" w:rsidRPr="006C11F1" w:rsidTr="00A02D61">
        <w:trPr>
          <w:trHeight w:val="8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 №21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ортивная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8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22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EB0F1D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башни</w:t>
            </w:r>
            <w:proofErr w:type="spellEnd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B6" w:rsidRPr="006C11F1" w:rsidRDefault="002D35B6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14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23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D6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овские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дачи</w:t>
            </w:r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1E4D4B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1E4D4B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8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 №25 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>Ар.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</w:t>
            </w:r>
            <w:proofErr w:type="spellEnd"/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1E4D4B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D4B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D13" w:rsidRPr="006C11F1" w:rsidTr="00A02D61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 №31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ое ш</w:t>
            </w:r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10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32 г. Выборг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Рубежная</w:t>
            </w:r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671D7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4227A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  <w:r w:rsidR="00671D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27A" w:rsidRPr="006C11F1" w:rsidTr="00A02D61">
        <w:trPr>
          <w:trHeight w:val="587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7A" w:rsidRPr="006C11F1" w:rsidRDefault="0054227A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 №35 г. Выборга»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C1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Ленинградский проспект 12 </w:t>
            </w:r>
            <w:r w:rsidR="00B203E0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A02D61" w:rsidRPr="006C11F1" w:rsidTr="00A02D61">
        <w:trPr>
          <w:trHeight w:val="213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61" w:rsidRPr="006C11F1" w:rsidRDefault="00A02D61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61" w:rsidRPr="006C11F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, д.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02D61" w:rsidRPr="006C11F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02D61" w:rsidRPr="006C11F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A02D61" w:rsidRPr="006C11F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D61" w:rsidRPr="006C11F1" w:rsidTr="00A02D61">
        <w:trPr>
          <w:trHeight w:val="25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D61" w:rsidRPr="006C11F1" w:rsidRDefault="00A02D61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61" w:rsidRPr="006C11F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Pr="006C11F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Pr="006C11F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D13" w:rsidRPr="006C11F1" w:rsidTr="00A02D61">
        <w:trPr>
          <w:trHeight w:val="9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1 г. Светогорск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BE" w:rsidRPr="006C11F1" w:rsidRDefault="006243B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423D13" w:rsidRPr="006C11F1" w:rsidTr="00A02D61">
        <w:trPr>
          <w:trHeight w:val="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4227A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2 г. Светогорска</w:t>
            </w:r>
            <w:r w:rsidR="0054227A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BE" w:rsidRPr="006C11F1" w:rsidRDefault="006243BE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К</w:t>
            </w:r>
            <w:r w:rsidR="00423D13"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армейская1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423D13" w:rsidRPr="006C11F1" w:rsidTr="00A02D61">
        <w:trPr>
          <w:trHeight w:val="10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3 г. Светогорск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423D13" w:rsidRPr="006C11F1" w:rsidTr="00A02D61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 №2 г. п. Рощино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адовый</w:t>
            </w:r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D13" w:rsidRPr="006C11F1" w:rsidTr="00A02D61">
        <w:trPr>
          <w:trHeight w:val="9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Детский сад  №1 г. п. Рощино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циалистическая</w:t>
            </w:r>
            <w:r w:rsidR="00A0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19/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27A" w:rsidRPr="006C11F1" w:rsidRDefault="0054227A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8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Детский сад г. Приморска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CF7" w:rsidRPr="006C11F1" w:rsidRDefault="00B01CF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27A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3D13" w:rsidRPr="006C11F1" w:rsidTr="00A02D61">
        <w:trPr>
          <w:trHeight w:val="8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D13" w:rsidRPr="006C11F1" w:rsidRDefault="00423D13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Детский сад п. </w:t>
            </w:r>
            <w:proofErr w:type="spellStart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Глебычево</w:t>
            </w:r>
            <w:proofErr w:type="spellEnd"/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6C1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CF7" w:rsidRPr="006C11F1" w:rsidRDefault="00B01CF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D13" w:rsidRPr="006C11F1" w:rsidRDefault="00423D13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2E62F1" w:rsidRPr="006C11F1" w:rsidTr="00A02D61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2F1" w:rsidRPr="006C11F1" w:rsidRDefault="002E62F1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CF7" w:rsidRPr="006C11F1" w:rsidRDefault="00B01CF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61" w:rsidRDefault="00B01CF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  <w:p w:rsidR="002E62F1" w:rsidRPr="006C11F1" w:rsidRDefault="00B01CF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(здание детского сада)</w:t>
            </w:r>
          </w:p>
          <w:p w:rsidR="002E62F1" w:rsidRPr="006C11F1" w:rsidRDefault="002E62F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F1" w:rsidRPr="006C11F1" w:rsidRDefault="002E62F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F1" w:rsidRPr="006C11F1" w:rsidRDefault="002E62F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F54361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361" w:rsidRPr="006C11F1" w:rsidRDefault="002E62F1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Семиозер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F1" w:rsidRPr="006C11F1" w:rsidRDefault="002E62F1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54361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361" w:rsidRPr="006C11F1" w:rsidRDefault="002E62F1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Цвелодубов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D61" w:rsidRDefault="00A02D61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F1" w:rsidRPr="006C11F1" w:rsidRDefault="002E62F1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F54361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361" w:rsidRPr="006C11F1" w:rsidRDefault="002E62F1" w:rsidP="00A0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ородинская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61" w:rsidRDefault="002E62F1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ихалёво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62F1" w:rsidRPr="006C11F1" w:rsidRDefault="002E62F1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</w:t>
            </w:r>
          </w:p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54361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361" w:rsidRPr="006C11F1" w:rsidRDefault="002E62F1" w:rsidP="0094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Высоцкая основна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ская </w:t>
            </w:r>
            <w:r w:rsidR="005932F4" w:rsidRPr="006C1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384" w:rsidRPr="006C11F1" w:rsidRDefault="00210384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54361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361" w:rsidRPr="006C11F1" w:rsidRDefault="005932F4" w:rsidP="0094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Возрожден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41127">
              <w:rPr>
                <w:rFonts w:ascii="Times New Roman" w:hAnsi="Times New Roman" w:cs="Times New Roman"/>
                <w:sz w:val="24"/>
                <w:szCs w:val="24"/>
              </w:rPr>
              <w:t xml:space="preserve">Огородная </w:t>
            </w:r>
            <w:r w:rsidR="00EB0F1D" w:rsidRPr="006C1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54361" w:rsidRPr="006C11F1" w:rsidRDefault="00F54361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EB0F1D" w:rsidRPr="006C11F1" w:rsidTr="00A02D61">
        <w:trPr>
          <w:trHeight w:val="9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F1D" w:rsidRPr="006C11F1" w:rsidRDefault="00EB0F1D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Вещев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B0F1D" w:rsidRPr="006C11F1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евой славы</w:t>
            </w:r>
            <w:r w:rsidR="00EB0F1D"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B0F1D" w:rsidRPr="006C11F1" w:rsidRDefault="00EB0F1D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B0F1D" w:rsidRPr="006C11F1" w:rsidRDefault="00EB0F1D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  <w:p w:rsidR="00EB0F1D" w:rsidRPr="006C11F1" w:rsidRDefault="00EB0F1D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F1D" w:rsidRPr="006C11F1" w:rsidRDefault="00EB0F1D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F1D" w:rsidRPr="006C11F1" w:rsidRDefault="00EB0F1D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B0F1D" w:rsidRPr="006C11F1" w:rsidRDefault="00EB0F1D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3F408C" w:rsidRPr="006C11F1" w:rsidTr="00941127">
        <w:trPr>
          <w:trHeight w:val="45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8C" w:rsidRPr="006C11F1" w:rsidRDefault="003F408C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Гончаров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Гончар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3F408C" w:rsidRPr="006C11F1" w:rsidTr="00941127">
        <w:trPr>
          <w:trHeight w:val="407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8C" w:rsidRPr="006C11F1" w:rsidRDefault="003F408C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 Пер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5932F4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F4" w:rsidRPr="006C11F1" w:rsidRDefault="005932F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Житков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ул. Школьная 1.</w:t>
            </w:r>
          </w:p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941127" w:rsidRPr="006C11F1" w:rsidTr="00941127">
        <w:trPr>
          <w:trHeight w:val="489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27" w:rsidRPr="006C11F1" w:rsidRDefault="00941127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е бюджетное общеобразовательное учреждение «Кирилловская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ирпич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941127" w:rsidRPr="006C11F1" w:rsidTr="00555D1B">
        <w:trPr>
          <w:trHeight w:val="64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27" w:rsidRPr="006C11F1" w:rsidRDefault="00941127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Кирилл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5932F4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F4" w:rsidRPr="006C11F1" w:rsidRDefault="005932F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Кондратьев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п. Кондратьево</w:t>
            </w:r>
          </w:p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896B42" w:rsidRPr="006C11F1" w:rsidTr="00941127">
        <w:trPr>
          <w:trHeight w:val="49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B42" w:rsidRPr="006C11F1" w:rsidRDefault="00896B42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Коробицын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B42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B42" w:rsidRPr="006C11F1" w:rsidRDefault="00896B42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B42" w:rsidRPr="006C11F1" w:rsidRDefault="00896B42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941127" w:rsidRPr="006C11F1" w:rsidTr="00941127">
        <w:trPr>
          <w:trHeight w:val="349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27" w:rsidRPr="006C11F1" w:rsidRDefault="00941127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 Красносель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5932F4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F4" w:rsidRPr="006C11F1" w:rsidRDefault="005932F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Краснодолин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 Красная Долина</w:t>
            </w:r>
          </w:p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5932F4" w:rsidRPr="006C11F1" w:rsidTr="00941127">
        <w:trPr>
          <w:trHeight w:val="8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F4" w:rsidRPr="006C11F1" w:rsidRDefault="005932F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«Первомайский  центр  образования»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 Первомайское</w:t>
            </w:r>
          </w:p>
          <w:p w:rsidR="00896B42" w:rsidRPr="006C11F1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96B42" w:rsidRPr="006C11F1">
              <w:rPr>
                <w:rFonts w:ascii="Times New Roman" w:hAnsi="Times New Roman" w:cs="Times New Roman"/>
                <w:sz w:val="24"/>
                <w:szCs w:val="24"/>
              </w:rPr>
              <w:t>Ильичево</w:t>
            </w:r>
            <w:proofErr w:type="spellEnd"/>
          </w:p>
          <w:p w:rsidR="00896B42" w:rsidRPr="006C11F1" w:rsidRDefault="00896B42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Ленинское</w:t>
            </w:r>
            <w:proofErr w:type="spellEnd"/>
          </w:p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5932F4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F4" w:rsidRPr="006C11F1" w:rsidRDefault="005932F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обедов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бе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5932F4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F4" w:rsidRPr="006C11F1" w:rsidRDefault="005932F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олянская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5932F4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 Поля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5932F4" w:rsidRPr="006C11F1" w:rsidTr="00A02D61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F4" w:rsidRDefault="005932F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proofErr w:type="gram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риветнен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 средняя</w:t>
            </w:r>
            <w:proofErr w:type="gram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  <w:p w:rsidR="00941127" w:rsidRPr="006C11F1" w:rsidRDefault="00941127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есочное</w:t>
            </w:r>
            <w:proofErr w:type="spellEnd"/>
          </w:p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5932F4" w:rsidRPr="006C11F1" w:rsidTr="00A02D61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2F4" w:rsidRPr="006C11F1" w:rsidRDefault="005932F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ушнов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32298C" w:rsidRPr="006C11F1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 Пушное</w:t>
            </w:r>
          </w:p>
          <w:p w:rsidR="005932F4" w:rsidRPr="006C11F1" w:rsidRDefault="005932F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3F408C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8C" w:rsidRPr="006C11F1" w:rsidRDefault="00595B2F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941127" w:rsidRPr="006C11F1" w:rsidTr="005E067D">
        <w:trPr>
          <w:trHeight w:val="73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27" w:rsidRPr="006C11F1" w:rsidRDefault="00941127" w:rsidP="00F82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Сов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п. Советский, 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127" w:rsidRPr="006C11F1" w:rsidTr="00941127">
        <w:trPr>
          <w:trHeight w:val="725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27" w:rsidRPr="006C11F1" w:rsidRDefault="00941127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оветский</w:t>
            </w:r>
            <w:proofErr w:type="spellEnd"/>
          </w:p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36а</w:t>
            </w:r>
          </w:p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941127" w:rsidRPr="006C11F1" w:rsidRDefault="00941127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127" w:rsidRPr="006C11F1" w:rsidTr="00941127">
        <w:trPr>
          <w:trHeight w:val="59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27" w:rsidRPr="006C11F1" w:rsidRDefault="00941127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Токарево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ул. Кле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127" w:rsidRPr="006C11F1" w:rsidRDefault="00941127" w:rsidP="0094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AC4C14" w:rsidRPr="006C11F1" w:rsidTr="00F82582">
        <w:trPr>
          <w:trHeight w:val="8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C14" w:rsidRPr="00F82582" w:rsidRDefault="00AC4C14" w:rsidP="0094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5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82582">
              <w:rPr>
                <w:rFonts w:ascii="Times New Roman" w:hAnsi="Times New Roman" w:cs="Times New Roman"/>
                <w:sz w:val="24"/>
                <w:szCs w:val="24"/>
              </w:rPr>
              <w:t>Каменногорский</w:t>
            </w:r>
            <w:proofErr w:type="spellEnd"/>
            <w:r w:rsidRPr="00F82582">
              <w:rPr>
                <w:rFonts w:ascii="Times New Roman" w:hAnsi="Times New Roman" w:cs="Times New Roman"/>
                <w:sz w:val="24"/>
                <w:szCs w:val="24"/>
              </w:rPr>
              <w:t xml:space="preserve">  центр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C14" w:rsidRDefault="00AC4C1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82">
              <w:rPr>
                <w:rFonts w:ascii="Times New Roman" w:hAnsi="Times New Roman" w:cs="Times New Roman"/>
                <w:sz w:val="24"/>
                <w:szCs w:val="24"/>
              </w:rPr>
              <w:t>г. Каменногорск, Ленинградское шоссе</w:t>
            </w:r>
            <w:r w:rsidR="0047265D">
              <w:rPr>
                <w:rFonts w:ascii="Times New Roman" w:hAnsi="Times New Roman" w:cs="Times New Roman"/>
                <w:sz w:val="24"/>
                <w:szCs w:val="24"/>
              </w:rPr>
              <w:t xml:space="preserve"> 72а</w:t>
            </w:r>
          </w:p>
          <w:p w:rsidR="0047265D" w:rsidRPr="00F82582" w:rsidRDefault="0047265D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оз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AC4C14" w:rsidRPr="00F82582" w:rsidRDefault="00AC4C14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F82582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065" w:rsidRPr="00F82582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82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F82582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065" w:rsidRPr="00F82582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82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303065" w:rsidRPr="006C11F1" w:rsidTr="00941127">
        <w:trPr>
          <w:trHeight w:val="63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65" w:rsidRPr="006C11F1" w:rsidRDefault="00303065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Лесогорская</w:t>
            </w:r>
            <w:proofErr w:type="spellEnd"/>
            <w:r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303065" w:rsidRPr="006C11F1" w:rsidRDefault="00303065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6C11F1" w:rsidRDefault="00303065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hAnsi="Times New Roman" w:cs="Times New Roman"/>
                <w:sz w:val="24"/>
                <w:szCs w:val="24"/>
              </w:rPr>
              <w:t>п. Лесогорский,</w:t>
            </w:r>
          </w:p>
          <w:p w:rsidR="00303065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3065" w:rsidRPr="006C11F1">
              <w:rPr>
                <w:rFonts w:ascii="Times New Roman" w:hAnsi="Times New Roman" w:cs="Times New Roman"/>
                <w:sz w:val="24"/>
                <w:szCs w:val="24"/>
              </w:rPr>
              <w:t>л. Московская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6C11F1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  <w:p w:rsidR="00303065" w:rsidRPr="006C11F1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6C11F1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303065" w:rsidRPr="006C11F1" w:rsidTr="00A02D61">
        <w:trPr>
          <w:trHeight w:val="270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65" w:rsidRPr="006C11F1" w:rsidRDefault="00303065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127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есогорский</w:t>
            </w:r>
            <w:proofErr w:type="spellEnd"/>
          </w:p>
          <w:p w:rsidR="00303065" w:rsidRPr="006C11F1" w:rsidRDefault="00941127" w:rsidP="00941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3065" w:rsidRPr="006C11F1">
              <w:rPr>
                <w:rFonts w:ascii="Times New Roman" w:hAnsi="Times New Roman" w:cs="Times New Roman"/>
                <w:sz w:val="24"/>
                <w:szCs w:val="24"/>
              </w:rPr>
              <w:t>л.Летчиков</w:t>
            </w:r>
            <w:proofErr w:type="spellEnd"/>
            <w:r w:rsidR="00303065"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96B42" w:rsidRPr="006C11F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6C11F1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6C11F1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303065" w:rsidRPr="006C11F1" w:rsidTr="00A02D61">
        <w:trPr>
          <w:trHeight w:val="360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65" w:rsidRPr="006C11F1" w:rsidRDefault="00303065" w:rsidP="00A02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6C11F1" w:rsidRDefault="00941127" w:rsidP="00A02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3065" w:rsidRPr="006C11F1"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6C11F1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065" w:rsidRPr="006C11F1" w:rsidRDefault="00303065" w:rsidP="00A0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F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F46AD3" w:rsidRPr="006C11F1" w:rsidRDefault="00F46AD3" w:rsidP="00A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AD3" w:rsidRPr="006C11F1" w:rsidRDefault="00F46AD3" w:rsidP="00A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AD3" w:rsidRPr="006C11F1" w:rsidRDefault="00F46AD3" w:rsidP="00A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AD3" w:rsidRPr="006C11F1" w:rsidRDefault="00F46AD3" w:rsidP="00A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AD3" w:rsidRPr="006C11F1" w:rsidRDefault="00F46AD3" w:rsidP="00A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AD3" w:rsidRPr="006C11F1" w:rsidRDefault="00F46AD3" w:rsidP="00A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AD3" w:rsidRPr="006C11F1" w:rsidRDefault="00F46AD3" w:rsidP="00A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6AD3" w:rsidRPr="006C11F1" w:rsidSect="00336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D3"/>
    <w:rsid w:val="000C4926"/>
    <w:rsid w:val="001E4D4B"/>
    <w:rsid w:val="00210384"/>
    <w:rsid w:val="002D35B6"/>
    <w:rsid w:val="002E62F1"/>
    <w:rsid w:val="00303065"/>
    <w:rsid w:val="0032298C"/>
    <w:rsid w:val="00336DF5"/>
    <w:rsid w:val="003F408C"/>
    <w:rsid w:val="00423D13"/>
    <w:rsid w:val="0047265D"/>
    <w:rsid w:val="0054227A"/>
    <w:rsid w:val="005932F4"/>
    <w:rsid w:val="00595B2F"/>
    <w:rsid w:val="006243BE"/>
    <w:rsid w:val="00671D77"/>
    <w:rsid w:val="006C11F1"/>
    <w:rsid w:val="00750176"/>
    <w:rsid w:val="007E6EFF"/>
    <w:rsid w:val="008024F2"/>
    <w:rsid w:val="00896B42"/>
    <w:rsid w:val="00941127"/>
    <w:rsid w:val="00A02D61"/>
    <w:rsid w:val="00A2275D"/>
    <w:rsid w:val="00AA13AF"/>
    <w:rsid w:val="00AC4C14"/>
    <w:rsid w:val="00B01CF7"/>
    <w:rsid w:val="00B203E0"/>
    <w:rsid w:val="00C819FF"/>
    <w:rsid w:val="00C920D9"/>
    <w:rsid w:val="00E106AE"/>
    <w:rsid w:val="00E378F1"/>
    <w:rsid w:val="00EB0F1D"/>
    <w:rsid w:val="00F46AD3"/>
    <w:rsid w:val="00F54361"/>
    <w:rsid w:val="00F8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3A70"/>
  <w15:docId w15:val="{D844D393-7261-457A-A9C8-54B5B457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46A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6C42-2B59-4101-9FEE-402E11DD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 Inc.</cp:lastModifiedBy>
  <cp:revision>4</cp:revision>
  <cp:lastPrinted>2019-03-06T12:15:00Z</cp:lastPrinted>
  <dcterms:created xsi:type="dcterms:W3CDTF">2019-03-06T12:24:00Z</dcterms:created>
  <dcterms:modified xsi:type="dcterms:W3CDTF">2019-03-11T10:27:00Z</dcterms:modified>
</cp:coreProperties>
</file>